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673" w:rsidRDefault="005516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51673" w:rsidRDefault="005516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2</w:t>
      </w:r>
    </w:p>
    <w:p w:rsidR="00551673" w:rsidRDefault="005516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673" w:rsidRPr="00551673" w:rsidRDefault="00551673" w:rsidP="00551673">
      <w:pPr>
        <w:tabs>
          <w:tab w:val="right" w:pos="5933"/>
        </w:tabs>
        <w:suppressAutoHyphens/>
      </w:pPr>
      <w:r>
        <w:tab/>
      </w:r>
      <w:r>
        <w:rPr>
          <w:b/>
          <w:sz w:val="36"/>
        </w:rPr>
        <w:t>S. 1175</w:t>
      </w:r>
    </w:p>
    <w:p w:rsidR="00551673" w:rsidRDefault="005516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673" w:rsidRDefault="00551673" w:rsidP="00551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F4C61">
        <w:t>Fish, Game and Forestry Committee</w:t>
      </w:r>
    </w:p>
    <w:p w:rsidR="00551673" w:rsidRDefault="005516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673" w:rsidRDefault="005516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2--S.</w:t>
      </w:r>
    </w:p>
    <w:p w:rsidR="00551673" w:rsidRDefault="005516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2.</w:t>
      </w:r>
    </w:p>
    <w:p w:rsidR="00551673" w:rsidRPr="00551673" w:rsidRDefault="00551673" w:rsidP="00551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51673" w:rsidRDefault="005516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673" w:rsidRDefault="005516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51673" w:rsidSect="005516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F550C" w:rsidRDefault="00DF55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5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34FD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3D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WILDLIFE MANAGEMENT AREA REGULATIONS, DESIGNATED AS REGULATION DOCUMENT NUMBER 5072, PURSUANT TO THE PROVISIONS OF ARTICLE 1, CHAPTER 23, TITLE 1 OF THE 1976 CODE.</w:t>
      </w:r>
      <w:bookmarkEnd w:id="1"/>
    </w:p>
    <w:p w:rsidR="00C34FDD" w:rsidRDefault="00C34F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FDD" w:rsidRDefault="00C34F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4FDD" w:rsidRDefault="00C34F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FDD" w:rsidRDefault="00C34F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Wildlife Management Area Regulations, designated as Regulation Document Number 5072, and submitted to the General Assembly pursuant to the provisions of Article 1, Chapter 23, Title 1 of the 1976 Code, are approved.</w:t>
      </w:r>
    </w:p>
    <w:p w:rsidR="00C34FDD" w:rsidRDefault="00C34F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FDD" w:rsidRDefault="00C34F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3D90">
        <w:t>2</w:t>
      </w:r>
      <w:r>
        <w:t>.</w:t>
      </w:r>
      <w:r>
        <w:tab/>
        <w:t>This joint resolution takes effect upon approval by the Governor.</w:t>
      </w:r>
    </w:p>
    <w:p w:rsidR="00C34FDD" w:rsidRDefault="00C34FDD" w:rsidP="00C3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34FDD" w:rsidRDefault="00C34FDD" w:rsidP="00C3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34FDD" w:rsidRDefault="00C34FDD" w:rsidP="00C3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34FDD" w:rsidRDefault="00C34FDD" w:rsidP="00C3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34FDD" w:rsidRPr="00D53A33" w:rsidRDefault="00C34FDD" w:rsidP="00C3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3A33">
        <w:t>The South Carolina Department of Natural Resources is proposing to amend the existing regulations that set seasons, bag limits and methods of hunting and taking of wildlife.</w:t>
      </w:r>
    </w:p>
    <w:p w:rsidR="00C34FDD" w:rsidRPr="00D53A33" w:rsidRDefault="00C34FDD" w:rsidP="00C3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4FDD" w:rsidRPr="00D53A33" w:rsidRDefault="00C34FDD" w:rsidP="00C3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3A33">
        <w:t xml:space="preserve">The Notice of Drafting was published in Volume 45, Issue No. 8 of the South Carolina </w:t>
      </w:r>
      <w:r w:rsidRPr="00D53A33">
        <w:rPr>
          <w:i/>
        </w:rPr>
        <w:t>State Register</w:t>
      </w:r>
      <w:r w:rsidRPr="00D53A33">
        <w:t xml:space="preserve"> on August 27, 2021.</w:t>
      </w:r>
    </w:p>
    <w:p w:rsidR="00CA46D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D1B7E" w:rsidRDefault="007D1B7E" w:rsidP="007D1B7E">
      <w:pPr>
        <w:suppressAutoHyphens/>
      </w:pPr>
    </w:p>
    <w:sectPr w:rsidR="007D1B7E" w:rsidSect="005516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FDD" w:rsidRDefault="00C34FDD" w:rsidP="009F0C77">
      <w:r>
        <w:separator/>
      </w:r>
    </w:p>
  </w:endnote>
  <w:endnote w:type="continuationSeparator" w:id="0">
    <w:p w:rsidR="00C34FDD" w:rsidRDefault="00C34F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90C084-2183-4B96-BBAB-0C359301CEB3}"/>
    <w:embedBold r:id="rId2" w:fontKey="{85585A8C-8417-4310-BEA1-4D3352F03D43}"/>
    <w:embedItalic r:id="rId3" w:fontKey="{B021EC87-91F5-4DAE-8E3C-CB967D7641F2}"/>
  </w:font>
  <w:font w:name="Calibri">
    <w:panose1 w:val="020F0502020204030204"/>
    <w:charset w:val="00"/>
    <w:family w:val="swiss"/>
    <w:pitch w:val="variable"/>
    <w:sig w:usb0="A0002AEF" w:usb1="4000207B" w:usb2="00000000" w:usb3="00000000" w:csb0="000001FF" w:csb1="00000000"/>
    <w:embedRegular r:id="rId4" w:fontKey="{286CCCE4-0913-4A09-B166-F79C36B93DD1}"/>
  </w:font>
  <w:font w:name="Segoe UI">
    <w:panose1 w:val="020B0502040204020203"/>
    <w:charset w:val="00"/>
    <w:family w:val="swiss"/>
    <w:pitch w:val="variable"/>
    <w:sig w:usb0="E4002EFF" w:usb1="C000E47F" w:usb2="00000009" w:usb3="00000000" w:csb0="000001FF" w:csb1="00000000"/>
    <w:embedRegular r:id="rId5" w:fontKey="{16F2EE6A-4540-41E2-954D-1A63701DBE0B}"/>
  </w:font>
  <w:font w:name="Cambria">
    <w:panose1 w:val="02040503050406030204"/>
    <w:charset w:val="00"/>
    <w:family w:val="roman"/>
    <w:pitch w:val="variable"/>
    <w:sig w:usb0="A00002EF" w:usb1="4000004B" w:usb2="00000000" w:usb3="00000000" w:csb0="0000019F" w:csb1="00000000"/>
    <w:embedRegular r:id="rId6" w:fontKey="{18F5AD6C-86B6-4C38-963B-4FD71B6102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6D0" w:rsidRPr="00DF550C" w:rsidRDefault="00DF550C" w:rsidP="00DF550C">
    <w:pPr>
      <w:pStyle w:val="Footer"/>
      <w:tabs>
        <w:tab w:val="clear" w:pos="4680"/>
        <w:tab w:val="clear" w:pos="9360"/>
        <w:tab w:val="center" w:pos="2995"/>
      </w:tabs>
      <w:spacing w:before="120"/>
    </w:pPr>
    <w:r>
      <w:t>[1175</w:t>
    </w:r>
    <w:r w:rsidR="00551673">
      <w:t>-</w:t>
    </w:r>
    <w:r w:rsidR="00551673">
      <w:fldChar w:fldCharType="begin"/>
    </w:r>
    <w:r w:rsidR="00551673">
      <w:instrText xml:space="preserve"> PAGE  \* MERGEFORMAT </w:instrText>
    </w:r>
    <w:r w:rsidR="00551673">
      <w:fldChar w:fldCharType="separate"/>
    </w:r>
    <w:r w:rsidR="0060222C">
      <w:rPr>
        <w:noProof/>
      </w:rPr>
      <w:t>1</w:t>
    </w:r>
    <w:r w:rsidR="00551673">
      <w:fldChar w:fldCharType="end"/>
    </w:r>
    <w:r w:rsidR="0055167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73" w:rsidRPr="00DF550C" w:rsidRDefault="00551673" w:rsidP="00DF550C">
    <w:pPr>
      <w:pStyle w:val="Footer"/>
      <w:tabs>
        <w:tab w:val="clear" w:pos="4680"/>
        <w:tab w:val="clear" w:pos="9360"/>
        <w:tab w:val="center" w:pos="2995"/>
      </w:tabs>
      <w:spacing w:before="120"/>
    </w:pPr>
    <w:r>
      <w:t>[1175]</w:t>
    </w:r>
    <w:r>
      <w:tab/>
    </w:r>
    <w:r>
      <w:fldChar w:fldCharType="begin"/>
    </w:r>
    <w:r>
      <w:instrText xml:space="preserve"> PAGE  \* MERGEFORMAT </w:instrText>
    </w:r>
    <w:r>
      <w:fldChar w:fldCharType="separate"/>
    </w:r>
    <w:r w:rsidR="007D1B7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FDD" w:rsidRDefault="00C34FDD" w:rsidP="009F0C77">
      <w:r>
        <w:separator/>
      </w:r>
    </w:p>
  </w:footnote>
  <w:footnote w:type="continuationSeparator" w:id="0">
    <w:p w:rsidR="00C34FDD" w:rsidRDefault="00C34F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11WAB22"/>
    <w:docVar w:name="CoverBillType" w:val="a"/>
    <w:docVar w:name="DocPath" w:val="L:\Council\bills\DBS\31611WAB22.DOCX"/>
    <w:docVar w:name="dvBillNumber" w:val="1175"/>
    <w:docVar w:name="dvBillNumberPrefix" w:val="S. "/>
    <w:docVar w:name="dvOriginalBody" w:val="Senate"/>
    <w:docVar w:name="dvSteno" w:val="DBS"/>
    <w:docVar w:name="NameofBody" w:val="s"/>
    <w:docVar w:name="vGroup2" w:val="Council"/>
  </w:docVars>
  <w:rsids>
    <w:rsidRoot w:val="00C34FD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35A76"/>
    <w:rsid w:val="00551673"/>
    <w:rsid w:val="00577C6C"/>
    <w:rsid w:val="0058501B"/>
    <w:rsid w:val="005C5AC4"/>
    <w:rsid w:val="0060222C"/>
    <w:rsid w:val="0061228A"/>
    <w:rsid w:val="006215AA"/>
    <w:rsid w:val="006340D9"/>
    <w:rsid w:val="00643B8E"/>
    <w:rsid w:val="00653ECC"/>
    <w:rsid w:val="00665EBC"/>
    <w:rsid w:val="00680479"/>
    <w:rsid w:val="0069470D"/>
    <w:rsid w:val="006A476C"/>
    <w:rsid w:val="006C6A93"/>
    <w:rsid w:val="006E02F9"/>
    <w:rsid w:val="006F1857"/>
    <w:rsid w:val="006F3F76"/>
    <w:rsid w:val="00753C04"/>
    <w:rsid w:val="00756946"/>
    <w:rsid w:val="00757F80"/>
    <w:rsid w:val="00771EEC"/>
    <w:rsid w:val="00786819"/>
    <w:rsid w:val="007A325A"/>
    <w:rsid w:val="007C3099"/>
    <w:rsid w:val="007D1B7E"/>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34FDD"/>
    <w:rsid w:val="00C74E9D"/>
    <w:rsid w:val="00C82FD3"/>
    <w:rsid w:val="00CA46D0"/>
    <w:rsid w:val="00CB3D90"/>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550C"/>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EEBC76-4ED8-4A79-A23F-231E6388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B3D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D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74D0-1C92-4EFD-8B34-39B76D67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14</Characters>
  <Application>Microsoft Office Word</Application>
  <DocSecurity>0</DocSecurity>
  <Lines>5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75 Text of Previous Version (Mar. 17, 2022) - South Carolina Legislature Online</dc:title>
  <dc:subject/>
  <dc:creator>Deirdre Brevard-Smith</dc:creator>
  <cp:keywords/>
  <dc:description/>
  <cp:lastModifiedBy>Miriam Cook</cp:lastModifiedBy>
  <cp:revision>2</cp:revision>
  <cp:lastPrinted>2022-03-14T20:26:00Z</cp:lastPrinted>
  <dcterms:created xsi:type="dcterms:W3CDTF">2022-03-17T22:39:00Z</dcterms:created>
  <dcterms:modified xsi:type="dcterms:W3CDTF">2022-03-17T22:39:00Z</dcterms:modified>
</cp:coreProperties>
</file>